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515B9A25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B66A64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0FEF1D11" w:rsidR="006373EC" w:rsidRPr="00B15261" w:rsidRDefault="00B66A64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66A64">
              <w:rPr>
                <w:rFonts w:ascii="Arial" w:hAnsi="Arial" w:cs="Arial"/>
              </w:rPr>
              <w:t xml:space="preserve">NEXCORP </w:t>
            </w:r>
            <w:proofErr w:type="spellStart"/>
            <w:r w:rsidRPr="00B66A64">
              <w:rPr>
                <w:rFonts w:ascii="Arial" w:hAnsi="Arial" w:cs="Arial"/>
              </w:rPr>
              <w:t>s.r.o</w:t>
            </w:r>
            <w:proofErr w:type="spellEnd"/>
            <w:r w:rsidRPr="00B66A64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1E2B9272" w:rsidR="002D7E6D" w:rsidRPr="00B15261" w:rsidRDefault="006D0C67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6D0C67">
              <w:rPr>
                <w:rFonts w:ascii="Arial" w:hAnsi="Arial" w:cs="Arial"/>
              </w:rPr>
              <w:t>50599101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6C9FD646" w:rsidR="002D7E6D" w:rsidRPr="00B15261" w:rsidRDefault="00B66A64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66A64">
              <w:rPr>
                <w:rFonts w:ascii="Arial" w:hAnsi="Arial" w:cs="Arial"/>
              </w:rPr>
              <w:t>Medveďovej 9 851 04 Bratislava - mestská časť Petržalk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45C10C9E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B66A64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22B0C2E0" w:rsidR="002D7E6D" w:rsidRPr="00B15261" w:rsidRDefault="00B66A6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7B1B672A" w14:textId="15C5D0AB" w:rsidR="002D7E6D" w:rsidRPr="00B15261" w:rsidRDefault="006D0C6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6B043" w14:textId="77777777" w:rsidR="00872D4D" w:rsidRDefault="00872D4D">
      <w:r>
        <w:separator/>
      </w:r>
    </w:p>
  </w:endnote>
  <w:endnote w:type="continuationSeparator" w:id="0">
    <w:p w14:paraId="570BF163" w14:textId="77777777" w:rsidR="00872D4D" w:rsidRDefault="0087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35C49" w14:textId="77777777" w:rsidR="00872D4D" w:rsidRDefault="00872D4D">
      <w:r>
        <w:separator/>
      </w:r>
    </w:p>
  </w:footnote>
  <w:footnote w:type="continuationSeparator" w:id="0">
    <w:p w14:paraId="74D2DEDB" w14:textId="77777777" w:rsidR="00872D4D" w:rsidRDefault="0087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41F87A70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B66A64" w:rsidRPr="00B66A64">
      <w:t>50969609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B66A64" w:rsidRPr="00B66A64">
      <w:t>2120540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A2BF3"/>
    <w:rsid w:val="004C6E68"/>
    <w:rsid w:val="0055784D"/>
    <w:rsid w:val="005B24D3"/>
    <w:rsid w:val="005C6185"/>
    <w:rsid w:val="006152EA"/>
    <w:rsid w:val="00623868"/>
    <w:rsid w:val="006373EC"/>
    <w:rsid w:val="00637F73"/>
    <w:rsid w:val="006543F7"/>
    <w:rsid w:val="00674FD8"/>
    <w:rsid w:val="00676DB4"/>
    <w:rsid w:val="006D0C67"/>
    <w:rsid w:val="006F5DDD"/>
    <w:rsid w:val="007066F4"/>
    <w:rsid w:val="00766EB4"/>
    <w:rsid w:val="007B798F"/>
    <w:rsid w:val="0080326A"/>
    <w:rsid w:val="00816222"/>
    <w:rsid w:val="00845761"/>
    <w:rsid w:val="00872D4D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66A64"/>
    <w:rsid w:val="00B710A1"/>
    <w:rsid w:val="00B72A0F"/>
    <w:rsid w:val="00B7440A"/>
    <w:rsid w:val="00B8271C"/>
    <w:rsid w:val="00B86296"/>
    <w:rsid w:val="00BA1BF6"/>
    <w:rsid w:val="00BA328D"/>
    <w:rsid w:val="00BB0900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6-30T12:00:00Z</dcterms:created>
  <dcterms:modified xsi:type="dcterms:W3CDTF">2026-06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